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7775" w14:textId="03420A97" w:rsidR="00F25287" w:rsidRDefault="00F25287" w:rsidP="00F25287">
      <w:pPr>
        <w:pStyle w:val="Kop3"/>
      </w:pPr>
      <w:bookmarkStart w:id="718" w:name="_Ref_9f933184e84fd7e93a571da8389106d1_1"/>
      <w:r>
        <w:t>Hergebruik van en verwijzen naar OW-objecten in een ander</w:t>
      </w:r>
      <w:r w:rsidR="0008024F">
        <w:t>e</w:t>
      </w:r>
      <w:r>
        <w:t xml:space="preserve"> </w:t>
      </w:r>
      <w:bookmarkEnd w:id="718"/>
      <w:r w:rsidR="0000108A">
        <w:t>R</w:t>
      </w:r>
      <w:r w:rsidR="0008024F">
        <w:t>egeling</w:t>
      </w:r>
    </w:p>
    <w:p w14:paraId="0EA7A105" w14:textId="179CFD9A" w:rsidR="00F25287" w:rsidRDefault="00F25287" w:rsidP="00F25287">
      <w:r>
        <w:t>I</w:t>
      </w:r>
      <w:r w:rsidRPr="003A58EE">
        <w:t>n het kader van enkelvoudige opslag</w:t>
      </w:r>
      <w:r>
        <w:t>,</w:t>
      </w:r>
      <w:r w:rsidRPr="003A58EE">
        <w:t xml:space="preserve"> meervoudig gebruik</w:t>
      </w:r>
      <w:r>
        <w:t xml:space="preserve"> kan de wens bestaan om </w:t>
      </w:r>
      <w:r w:rsidRPr="009C235D">
        <w:t>in een omgevingsdocument gebruik te maken van een OW-object uit een ander omgevingsdocument</w:t>
      </w:r>
      <w:r w:rsidR="00493B25">
        <w:t xml:space="preserve">, oftewel een andere </w:t>
      </w:r>
      <w:r w:rsidR="00CB7732">
        <w:t>Regeling</w:t>
      </w:r>
      <w:r w:rsidRPr="009C235D">
        <w:t>.</w:t>
      </w:r>
      <w:r>
        <w:t xml:space="preserve"> </w:t>
      </w:r>
      <w:r w:rsidR="00AA30E1">
        <w:t xml:space="preserve">Doorgaans zal dat gaan om het </w:t>
      </w:r>
      <w:r w:rsidR="00AA30E1" w:rsidRPr="00AA30E1">
        <w:t xml:space="preserve">verwijzen naar </w:t>
      </w:r>
      <w:r w:rsidR="008C25D9" w:rsidRPr="008C25D9">
        <w:t>Locaties</w:t>
      </w:r>
      <w:r w:rsidR="00AA30E1" w:rsidRPr="00AA30E1">
        <w:t xml:space="preserve"> in </w:t>
      </w:r>
      <w:r w:rsidR="008C25D9">
        <w:t xml:space="preserve">een </w:t>
      </w:r>
      <w:r w:rsidR="00AA30E1" w:rsidRPr="00AA30E1">
        <w:t>andere Regeling</w:t>
      </w:r>
      <w:r w:rsidR="00877BDE">
        <w:t>.</w:t>
      </w:r>
      <w:r w:rsidR="008C25D9">
        <w:t xml:space="preserve"> </w:t>
      </w:r>
      <w:r>
        <w:t>Dat kan op twee manieren:</w:t>
      </w:r>
    </w:p>
    <w:p w14:paraId="4FD8F1F1" w14:textId="7D07ED02" w:rsidR="00F25287" w:rsidRDefault="00F25287" w:rsidP="00F25287">
      <w:pPr>
        <w:pStyle w:val="Opsommingnummers1"/>
        <w:numPr>
          <w:ilvl w:val="0"/>
          <w:numId w:val="38"/>
        </w:numPr>
      </w:pPr>
      <w:r>
        <w:t>door een kopie van een OW-object te maken en die in een ander</w:t>
      </w:r>
      <w:r w:rsidR="002E79CB">
        <w:t>e</w:t>
      </w:r>
      <w:r>
        <w:t xml:space="preserve"> </w:t>
      </w:r>
      <w:r w:rsidR="00D86D64">
        <w:t xml:space="preserve">Regeling </w:t>
      </w:r>
      <w:r>
        <w:t>te gebruiken;</w:t>
      </w:r>
    </w:p>
    <w:p w14:paraId="50C67C12" w14:textId="3D1B1444" w:rsidR="00F25287" w:rsidRDefault="00F25287" w:rsidP="00F25287">
      <w:pPr>
        <w:pStyle w:val="Opsommingnummers1"/>
      </w:pPr>
      <w:r>
        <w:t>door te verwijzen naar een OW-object in een ander</w:t>
      </w:r>
      <w:r w:rsidR="00D86D64">
        <w:t>e</w:t>
      </w:r>
      <w:r>
        <w:t xml:space="preserve"> </w:t>
      </w:r>
      <w:r w:rsidR="00D86D64" w:rsidRPr="00D86D64">
        <w:t>Regeling</w:t>
      </w:r>
      <w:r>
        <w:t>.</w:t>
      </w:r>
    </w:p>
    <w:p w14:paraId="6992B05A" w14:textId="52E53FA1" w:rsidR="00F25287" w:rsidRDefault="00F25287" w:rsidP="00F25287">
      <w:r>
        <w:t xml:space="preserve">Deze methoden worden in de volgende paragrafen beschreven, met </w:t>
      </w:r>
      <w:r w:rsidR="00D86D64">
        <w:t xml:space="preserve">regels </w:t>
      </w:r>
      <w:r>
        <w:t>over de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